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Y="1425"/>
        <w:tblW w:w="533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"/>
        <w:gridCol w:w="609"/>
        <w:gridCol w:w="1579"/>
        <w:gridCol w:w="593"/>
        <w:gridCol w:w="1031"/>
        <w:gridCol w:w="746"/>
        <w:gridCol w:w="308"/>
        <w:gridCol w:w="375"/>
        <w:gridCol w:w="115"/>
        <w:gridCol w:w="149"/>
        <w:gridCol w:w="123"/>
        <w:gridCol w:w="669"/>
        <w:gridCol w:w="327"/>
        <w:gridCol w:w="148"/>
        <w:gridCol w:w="148"/>
        <w:gridCol w:w="142"/>
        <w:gridCol w:w="154"/>
        <w:gridCol w:w="108"/>
        <w:gridCol w:w="121"/>
        <w:gridCol w:w="204"/>
        <w:gridCol w:w="152"/>
        <w:gridCol w:w="652"/>
        <w:gridCol w:w="115"/>
        <w:gridCol w:w="131"/>
        <w:gridCol w:w="279"/>
        <w:gridCol w:w="198"/>
        <w:gridCol w:w="217"/>
        <w:gridCol w:w="273"/>
        <w:gridCol w:w="152"/>
        <w:gridCol w:w="146"/>
      </w:tblGrid>
      <w:tr w:rsidR="00726D13" w:rsidRPr="00E60A95" w14:paraId="36F7DE5E" w14:textId="77777777" w:rsidTr="00A942B0">
        <w:trPr>
          <w:gridAfter w:val="2"/>
          <w:wAfter w:w="143" w:type="pct"/>
          <w:trHeight w:val="525"/>
        </w:trPr>
        <w:tc>
          <w:tcPr>
            <w:tcW w:w="4857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F025F" w14:textId="3DCDAF93" w:rsidR="00726D13" w:rsidRDefault="008C6D1B" w:rsidP="00056962">
            <w:pPr>
              <w:spacing w:after="0" w:line="240" w:lineRule="auto"/>
              <w:ind w:firstLineChars="100" w:firstLine="3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 xml:space="preserve">Inschrijfformulier JDD </w:t>
            </w:r>
            <w:r w:rsidR="0066219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>1</w:t>
            </w:r>
            <w:r w:rsidR="00A942B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 xml:space="preserve"> oktober</w:t>
            </w:r>
            <w:r w:rsidR="006C171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>20</w:t>
            </w:r>
            <w:r w:rsidR="0073400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>2</w:t>
            </w:r>
            <w:r w:rsidR="005109D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>5</w:t>
            </w:r>
            <w:r w:rsidR="00D346A4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 xml:space="preserve"> Tiel</w:t>
            </w:r>
          </w:p>
          <w:p w14:paraId="005AD05B" w14:textId="17DBC90C" w:rsidR="00D5090D" w:rsidRPr="00E60A95" w:rsidRDefault="00D5090D" w:rsidP="00056962">
            <w:pPr>
              <w:spacing w:after="0" w:line="240" w:lineRule="auto"/>
              <w:ind w:firstLineChars="100" w:firstLine="3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</w:pPr>
            <w:r w:rsidRPr="00371174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>De inschrijving sluit op</w:t>
            </w:r>
            <w:r w:rsidR="0066219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 xml:space="preserve"> </w:t>
            </w:r>
            <w:r w:rsidR="0073400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>2</w:t>
            </w:r>
            <w:r w:rsidR="00A942B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>7</w:t>
            </w:r>
            <w:r w:rsidR="005109D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 xml:space="preserve"> september</w:t>
            </w:r>
          </w:p>
        </w:tc>
      </w:tr>
      <w:tr w:rsidR="00056962" w:rsidRPr="00E60A95" w14:paraId="52A2BC21" w14:textId="77777777" w:rsidTr="00A942B0">
        <w:trPr>
          <w:gridAfter w:val="2"/>
          <w:wAfter w:w="143" w:type="pct"/>
          <w:trHeight w:val="300"/>
        </w:trPr>
        <w:tc>
          <w:tcPr>
            <w:tcW w:w="126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091A2" w14:textId="77777777" w:rsidR="00726D13" w:rsidRPr="00E60A95" w:rsidRDefault="00726D13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FEB0F" w14:textId="77777777" w:rsidR="00726D13" w:rsidRPr="00E60A95" w:rsidRDefault="00726D13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99E5A" w14:textId="77777777" w:rsidR="00726D13" w:rsidRPr="00E60A95" w:rsidRDefault="00726D13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CBEDC" w14:textId="77777777" w:rsidR="00726D13" w:rsidRPr="00E60A95" w:rsidRDefault="00726D13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2C170" w14:textId="77777777" w:rsidR="00726D13" w:rsidRPr="00E60A95" w:rsidRDefault="00726D13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8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38C0E" w14:textId="77777777" w:rsidR="00726D13" w:rsidRPr="00E60A95" w:rsidRDefault="00726D13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76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0A890" w14:textId="77777777" w:rsidR="00726D13" w:rsidRPr="00E60A95" w:rsidRDefault="00726D13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0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F6DFB" w14:textId="77777777" w:rsidR="00726D13" w:rsidRPr="00E60A95" w:rsidRDefault="00726D13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B35F0" w14:textId="77777777" w:rsidR="00726D13" w:rsidRPr="00E60A95" w:rsidRDefault="00726D13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8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1067D" w14:textId="77777777" w:rsidR="00726D13" w:rsidRPr="00E60A95" w:rsidRDefault="00726D13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056962" w:rsidRPr="00E60A95" w14:paraId="4D419D8B" w14:textId="77777777" w:rsidTr="00A942B0">
        <w:trPr>
          <w:gridAfter w:val="2"/>
          <w:wAfter w:w="143" w:type="pct"/>
          <w:trHeight w:val="390"/>
        </w:trPr>
        <w:tc>
          <w:tcPr>
            <w:tcW w:w="1554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82C35" w14:textId="77777777" w:rsidR="00726D13" w:rsidRPr="00E60A95" w:rsidRDefault="00726D13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  <w:t xml:space="preserve">INZENDER Jeugdlid  </w:t>
            </w:r>
            <w:r w:rsidRPr="00E60A9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  <w:t>ja/nee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4CE82" w14:textId="77777777" w:rsidR="00726D13" w:rsidRPr="00E60A95" w:rsidRDefault="00726D13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34896" w14:textId="77777777" w:rsidR="00726D13" w:rsidRPr="00E60A95" w:rsidRDefault="00726D13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489E5" w14:textId="77777777" w:rsidR="00726D13" w:rsidRPr="00E60A95" w:rsidRDefault="00726D13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47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AE324" w14:textId="77777777" w:rsidR="00726D13" w:rsidRPr="00E60A95" w:rsidRDefault="00726D13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nl-NL"/>
              </w:rPr>
              <w:t xml:space="preserve"> </w:t>
            </w:r>
            <w:r w:rsidRPr="00E60A9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  <w:t xml:space="preserve">     AANTAL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8CAD3" w14:textId="77777777" w:rsidR="00726D13" w:rsidRPr="00E60A95" w:rsidRDefault="00726D13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9C61C" w14:textId="77777777" w:rsidR="00726D13" w:rsidRPr="00E60A95" w:rsidRDefault="00726D13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82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2089F" w14:textId="77777777" w:rsidR="00726D13" w:rsidRPr="00E60A95" w:rsidRDefault="00726D13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056962" w:rsidRPr="00E60A95" w14:paraId="1CD1410D" w14:textId="77777777" w:rsidTr="00A942B0">
        <w:trPr>
          <w:gridAfter w:val="2"/>
          <w:wAfter w:w="143" w:type="pct"/>
          <w:trHeight w:val="300"/>
        </w:trPr>
        <w:tc>
          <w:tcPr>
            <w:tcW w:w="1554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945B8E8" w14:textId="77777777" w:rsidR="00726D13" w:rsidRPr="00E60A95" w:rsidRDefault="00726D13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Naam</w:t>
            </w:r>
          </w:p>
        </w:tc>
        <w:tc>
          <w:tcPr>
            <w:tcW w:w="1181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2D38D33" w14:textId="77777777" w:rsidR="00726D13" w:rsidRPr="00E60A95" w:rsidRDefault="00726D13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8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DCAD19" w14:textId="642966E9" w:rsidR="00726D13" w:rsidRPr="00E60A95" w:rsidRDefault="00726D13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62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E9948A" w14:textId="77777777" w:rsidR="00726D13" w:rsidRPr="00E60A95" w:rsidRDefault="00726D13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Konijnen</w:t>
            </w:r>
          </w:p>
        </w:tc>
        <w:tc>
          <w:tcPr>
            <w:tcW w:w="20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F440BB" w14:textId="77777777" w:rsidR="00726D13" w:rsidRPr="00E60A95" w:rsidRDefault="00726D13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643487" w14:textId="0E1A7136" w:rsidR="00726D13" w:rsidRPr="00E60A95" w:rsidRDefault="00726D13" w:rsidP="000569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€ 3,</w:t>
            </w:r>
            <w:r w:rsidR="00662198">
              <w:rPr>
                <w:rFonts w:ascii="Calibri" w:eastAsia="Times New Roman" w:hAnsi="Calibri" w:cs="Times New Roman"/>
                <w:color w:val="000000"/>
                <w:lang w:eastAsia="nl-NL"/>
              </w:rPr>
              <w:t>50</w:t>
            </w:r>
          </w:p>
        </w:tc>
        <w:tc>
          <w:tcPr>
            <w:tcW w:w="582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3FFCC7" w14:textId="019EE8D2" w:rsidR="00726D13" w:rsidRPr="00E60A95" w:rsidRDefault="00726D13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056962" w:rsidRPr="00E60A95" w14:paraId="09FC93D4" w14:textId="77777777" w:rsidTr="00A942B0">
        <w:trPr>
          <w:gridAfter w:val="2"/>
          <w:wAfter w:w="143" w:type="pct"/>
          <w:trHeight w:val="300"/>
        </w:trPr>
        <w:tc>
          <w:tcPr>
            <w:tcW w:w="155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2B952A3" w14:textId="77777777" w:rsidR="00B640C9" w:rsidRPr="00E60A95" w:rsidRDefault="00B640C9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Adres</w:t>
            </w:r>
          </w:p>
        </w:tc>
        <w:tc>
          <w:tcPr>
            <w:tcW w:w="11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AA3F28F" w14:textId="212399C2" w:rsidR="00B640C9" w:rsidRPr="00E60A95" w:rsidRDefault="00B640C9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8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9D2C65" w14:textId="77777777" w:rsidR="00B640C9" w:rsidRPr="00E60A95" w:rsidRDefault="00B640C9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6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BCED5E" w14:textId="022EFB7E" w:rsidR="00B640C9" w:rsidRPr="00E60A95" w:rsidRDefault="00B640C9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EAFE5A" w14:textId="58DFDD3A" w:rsidR="00B640C9" w:rsidRPr="00E60A95" w:rsidRDefault="00B640C9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2C75F2" w14:textId="2147C1BB" w:rsidR="00B640C9" w:rsidRPr="00E60A95" w:rsidRDefault="00B640C9" w:rsidP="00A94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82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B5A80C" w14:textId="77777777" w:rsidR="00B640C9" w:rsidRPr="00E60A95" w:rsidRDefault="00B640C9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056962" w:rsidRPr="00E60A95" w14:paraId="027E1552" w14:textId="77777777" w:rsidTr="00A942B0">
        <w:trPr>
          <w:gridAfter w:val="2"/>
          <w:wAfter w:w="143" w:type="pct"/>
          <w:trHeight w:val="300"/>
        </w:trPr>
        <w:tc>
          <w:tcPr>
            <w:tcW w:w="155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9BFD9B9" w14:textId="77777777" w:rsidR="00B640C9" w:rsidRPr="00E60A95" w:rsidRDefault="00B640C9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Postcode</w:t>
            </w:r>
          </w:p>
        </w:tc>
        <w:tc>
          <w:tcPr>
            <w:tcW w:w="11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0106068" w14:textId="77777777" w:rsidR="00B640C9" w:rsidRPr="00E60A95" w:rsidRDefault="00B640C9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8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4F3339" w14:textId="65BBFE8A" w:rsidR="00B640C9" w:rsidRPr="00E60A95" w:rsidRDefault="00B640C9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  <w:r w:rsidR="00056962">
              <w:rPr>
                <w:rFonts w:ascii="Calibri" w:eastAsia="Times New Roman" w:hAnsi="Calibri" w:cs="Times New Roman"/>
                <w:color w:val="000000"/>
                <w:lang w:eastAsia="nl-NL"/>
              </w:rPr>
              <w:t>1</w:t>
            </w:r>
          </w:p>
        </w:tc>
        <w:tc>
          <w:tcPr>
            <w:tcW w:w="76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6CE972" w14:textId="77777777" w:rsidR="00B640C9" w:rsidRPr="00E60A95" w:rsidRDefault="00B640C9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Catalogus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44AF26" w14:textId="77777777" w:rsidR="00B640C9" w:rsidRPr="00E60A95" w:rsidRDefault="00B640C9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004501" w14:textId="77777777" w:rsidR="00B640C9" w:rsidRPr="00E60A95" w:rsidRDefault="007B2FA9" w:rsidP="000569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€ 0</w:t>
            </w:r>
            <w:r w:rsidR="00B640C9">
              <w:rPr>
                <w:rFonts w:ascii="Calibri" w:eastAsia="Times New Roman" w:hAnsi="Calibri" w:cs="Times New Roman"/>
                <w:color w:val="000000"/>
                <w:lang w:eastAsia="nl-NL"/>
              </w:rPr>
              <w:t>,0</w:t>
            </w:r>
            <w:r w:rsidR="00B640C9"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  <w:tc>
          <w:tcPr>
            <w:tcW w:w="582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642F79" w14:textId="77777777" w:rsidR="00B640C9" w:rsidRPr="00E60A95" w:rsidRDefault="007B2FA9" w:rsidP="000569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€ 0</w:t>
            </w:r>
            <w:r w:rsidR="00B640C9">
              <w:rPr>
                <w:rFonts w:ascii="Calibri" w:eastAsia="Times New Roman" w:hAnsi="Calibri" w:cs="Times New Roman"/>
                <w:color w:val="000000"/>
                <w:lang w:eastAsia="nl-NL"/>
              </w:rPr>
              <w:t>,0</w:t>
            </w:r>
            <w:r w:rsidR="00B640C9"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</w:tr>
      <w:tr w:rsidR="00056962" w:rsidRPr="00E60A95" w14:paraId="4EF16748" w14:textId="77777777" w:rsidTr="00A942B0">
        <w:trPr>
          <w:gridAfter w:val="2"/>
          <w:wAfter w:w="143" w:type="pct"/>
          <w:trHeight w:val="300"/>
        </w:trPr>
        <w:tc>
          <w:tcPr>
            <w:tcW w:w="155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A048E88" w14:textId="77777777" w:rsidR="00B640C9" w:rsidRPr="00E60A95" w:rsidRDefault="00B640C9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Woonplaats</w:t>
            </w:r>
          </w:p>
        </w:tc>
        <w:tc>
          <w:tcPr>
            <w:tcW w:w="11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BDCC389" w14:textId="77777777" w:rsidR="00B640C9" w:rsidRPr="00E60A95" w:rsidRDefault="00B640C9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8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463E3B" w14:textId="77777777" w:rsidR="00B640C9" w:rsidRPr="00E60A95" w:rsidRDefault="00B640C9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6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CE20A6" w14:textId="77777777" w:rsidR="00B640C9" w:rsidRPr="00E60A95" w:rsidRDefault="00371174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Lunch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C73128" w14:textId="77777777" w:rsidR="00B640C9" w:rsidRPr="00E60A95" w:rsidRDefault="00B640C9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B5B5DA" w14:textId="6D63343C" w:rsidR="00B640C9" w:rsidRPr="00E60A95" w:rsidRDefault="00371174" w:rsidP="000569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€ 1</w:t>
            </w:r>
            <w:r w:rsidR="00662198">
              <w:rPr>
                <w:rFonts w:ascii="Calibri" w:eastAsia="Times New Roman" w:hAnsi="Calibri" w:cs="Times New Roman"/>
                <w:color w:val="000000"/>
                <w:lang w:eastAsia="nl-N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.00</w:t>
            </w:r>
          </w:p>
        </w:tc>
        <w:tc>
          <w:tcPr>
            <w:tcW w:w="582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0E62CE" w14:textId="77777777" w:rsidR="00B640C9" w:rsidRPr="00E60A95" w:rsidRDefault="00B640C9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056962" w:rsidRPr="00E60A95" w14:paraId="5EE30699" w14:textId="77777777" w:rsidTr="00A942B0">
        <w:trPr>
          <w:gridAfter w:val="2"/>
          <w:wAfter w:w="143" w:type="pct"/>
          <w:trHeight w:val="315"/>
        </w:trPr>
        <w:tc>
          <w:tcPr>
            <w:tcW w:w="155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E14051B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Telefoon</w:t>
            </w:r>
          </w:p>
        </w:tc>
        <w:tc>
          <w:tcPr>
            <w:tcW w:w="11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114AF62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8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98FC86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6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1C63D1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Ereprijs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2E24AE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41D795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€</w:t>
            </w:r>
          </w:p>
        </w:tc>
        <w:tc>
          <w:tcPr>
            <w:tcW w:w="582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F818FB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056962" w:rsidRPr="00E60A95" w14:paraId="43727F59" w14:textId="77777777" w:rsidTr="00A942B0">
        <w:trPr>
          <w:gridAfter w:val="2"/>
          <w:wAfter w:w="143" w:type="pct"/>
          <w:trHeight w:val="330"/>
        </w:trPr>
        <w:tc>
          <w:tcPr>
            <w:tcW w:w="1554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4681009F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E-mail</w:t>
            </w:r>
          </w:p>
        </w:tc>
        <w:tc>
          <w:tcPr>
            <w:tcW w:w="1181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5E01BE9C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FA4144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62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2A671F8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TOTAAL</w:t>
            </w:r>
          </w:p>
        </w:tc>
        <w:tc>
          <w:tcPr>
            <w:tcW w:w="208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6F0DA3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386" w:type="pct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6AF82F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582" w:type="pct"/>
            <w:gridSpan w:val="6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C01856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056962" w:rsidRPr="00E60A95" w14:paraId="57F805C2" w14:textId="77777777" w:rsidTr="00A942B0">
        <w:trPr>
          <w:trHeight w:val="300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C4696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33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CA663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236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7D8CA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49964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60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D93A2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6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55C89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659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BAD77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464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A82D4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9B543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BB8A9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056962" w:rsidRPr="00E60A95" w14:paraId="342A423F" w14:textId="77777777" w:rsidTr="00A942B0">
        <w:trPr>
          <w:trHeight w:val="315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1BF90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33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1EDA38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23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A66732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D19C44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60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64B1E6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6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098C30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65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53D9CA" w14:textId="77118B9D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46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D6F7BE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B1A4C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CD37C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056962" w:rsidRPr="00E60A95" w14:paraId="79FC8887" w14:textId="77777777" w:rsidTr="00A942B0">
        <w:trPr>
          <w:gridAfter w:val="2"/>
          <w:wAfter w:w="143" w:type="pct"/>
          <w:trHeight w:val="315"/>
        </w:trPr>
        <w:tc>
          <w:tcPr>
            <w:tcW w:w="2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43C2AA6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D1240" w14:textId="3C90CA56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4-tal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B1B556" w14:textId="347D7D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ras</w:t>
            </w:r>
          </w:p>
        </w:tc>
        <w:tc>
          <w:tcPr>
            <w:tcW w:w="1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1E2F5" w14:textId="547B3BCB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kleur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CDCAB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M/V</w:t>
            </w:r>
          </w:p>
        </w:tc>
        <w:tc>
          <w:tcPr>
            <w:tcW w:w="5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A7C25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O/J</w:t>
            </w:r>
          </w:p>
        </w:tc>
        <w:tc>
          <w:tcPr>
            <w:tcW w:w="106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939D6" w14:textId="77777777" w:rsidR="00056962" w:rsidRPr="00E60A95" w:rsidRDefault="00056962" w:rsidP="00056962">
            <w:pPr>
              <w:spacing w:after="0" w:line="240" w:lineRule="auto"/>
              <w:ind w:right="-212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oornummer</w:t>
            </w:r>
            <w:proofErr w:type="spellEnd"/>
          </w:p>
        </w:tc>
      </w:tr>
      <w:tr w:rsidR="00056962" w:rsidRPr="00E60A95" w14:paraId="2275C339" w14:textId="77777777" w:rsidTr="00A942B0">
        <w:trPr>
          <w:gridAfter w:val="2"/>
          <w:wAfter w:w="143" w:type="pct"/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E8F50" w14:textId="77777777" w:rsidR="00056962" w:rsidRPr="00E60A95" w:rsidRDefault="00056962" w:rsidP="000569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CDC0A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A50C70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2154B" w14:textId="0870E8F1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7B7C9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5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2762F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6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CAC96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056962" w:rsidRPr="00E60A95" w14:paraId="00AD49FD" w14:textId="77777777" w:rsidTr="00A942B0">
        <w:trPr>
          <w:gridAfter w:val="2"/>
          <w:wAfter w:w="143" w:type="pct"/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F152F" w14:textId="77777777" w:rsidR="00056962" w:rsidRPr="00E60A95" w:rsidRDefault="00056962" w:rsidP="000569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C7DC0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8EBEB7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0E1C6" w14:textId="57D3FC9C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25D84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5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A8311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6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31585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056962" w:rsidRPr="00E60A95" w14:paraId="293B70FF" w14:textId="77777777" w:rsidTr="00A942B0">
        <w:trPr>
          <w:gridAfter w:val="2"/>
          <w:wAfter w:w="143" w:type="pct"/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C2B01" w14:textId="77777777" w:rsidR="00056962" w:rsidRPr="00E60A95" w:rsidRDefault="00056962" w:rsidP="000569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A92C3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179B7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D4089" w14:textId="7A69626A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1830A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5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CE41B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6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7D8F8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056962" w:rsidRPr="00E60A95" w14:paraId="069F7A3E" w14:textId="77777777" w:rsidTr="00A942B0">
        <w:trPr>
          <w:gridAfter w:val="2"/>
          <w:wAfter w:w="143" w:type="pct"/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AA460" w14:textId="77777777" w:rsidR="00056962" w:rsidRPr="00E60A95" w:rsidRDefault="00056962" w:rsidP="000569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0EA7D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7252D3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0A1AB" w14:textId="2FDC749C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6D1F2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5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10CED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6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9BC09" w14:textId="2077A703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056962" w:rsidRPr="00E60A95" w14:paraId="184456B4" w14:textId="77777777" w:rsidTr="00A942B0">
        <w:trPr>
          <w:gridAfter w:val="2"/>
          <w:wAfter w:w="143" w:type="pct"/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14F40" w14:textId="77777777" w:rsidR="00056962" w:rsidRPr="00E60A95" w:rsidRDefault="00056962" w:rsidP="000569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A22F7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329AF3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C39F7" w14:textId="115EE2E1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8A993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5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E3502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6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467F2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056962" w:rsidRPr="00E60A95" w14:paraId="3CFDF7E2" w14:textId="77777777" w:rsidTr="00A942B0">
        <w:trPr>
          <w:gridAfter w:val="2"/>
          <w:wAfter w:w="143" w:type="pct"/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EFC2E" w14:textId="77777777" w:rsidR="00056962" w:rsidRPr="00E60A95" w:rsidRDefault="00056962" w:rsidP="000569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6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D3174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526E36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EE039" w14:textId="60FEE2DF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C9D36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5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7E46E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6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31232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056962" w:rsidRPr="00E60A95" w14:paraId="0186FB47" w14:textId="77777777" w:rsidTr="00A942B0">
        <w:trPr>
          <w:gridAfter w:val="2"/>
          <w:wAfter w:w="143" w:type="pct"/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B6C45" w14:textId="77777777" w:rsidR="00056962" w:rsidRPr="00E60A95" w:rsidRDefault="00056962" w:rsidP="000569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7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584BC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CF4B34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1E8E6" w14:textId="1C5570A6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0C021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5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7A681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6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B67BA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056962" w:rsidRPr="00E60A95" w14:paraId="7D72A86D" w14:textId="77777777" w:rsidTr="00A942B0">
        <w:trPr>
          <w:gridAfter w:val="2"/>
          <w:wAfter w:w="143" w:type="pct"/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288D1" w14:textId="77777777" w:rsidR="00056962" w:rsidRPr="00E60A95" w:rsidRDefault="00056962" w:rsidP="000569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8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79259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117611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605D5" w14:textId="308074E6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AA5FE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5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EC8C1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6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878E3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056962" w:rsidRPr="00E60A95" w14:paraId="7A798627" w14:textId="77777777" w:rsidTr="00A942B0">
        <w:trPr>
          <w:gridAfter w:val="2"/>
          <w:wAfter w:w="143" w:type="pct"/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4697D" w14:textId="77777777" w:rsidR="00056962" w:rsidRPr="00E60A95" w:rsidRDefault="00056962" w:rsidP="000569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9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FBF0B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B5F0E9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0F2A4" w14:textId="0686FD74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98221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5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1EBE6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6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3D46F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056962" w:rsidRPr="00E60A95" w14:paraId="39273683" w14:textId="77777777" w:rsidTr="00A942B0">
        <w:trPr>
          <w:gridAfter w:val="2"/>
          <w:wAfter w:w="143" w:type="pct"/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C9296" w14:textId="77777777" w:rsidR="00056962" w:rsidRPr="00E60A95" w:rsidRDefault="00056962" w:rsidP="000569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04742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B8E75A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A5C62" w14:textId="7FF5D9FE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6F849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5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FFCCE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6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26770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056962" w:rsidRPr="00E60A95" w14:paraId="5278EFBA" w14:textId="77777777" w:rsidTr="00A942B0">
        <w:trPr>
          <w:gridAfter w:val="2"/>
          <w:wAfter w:w="143" w:type="pct"/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31F20" w14:textId="77777777" w:rsidR="00056962" w:rsidRPr="00E60A95" w:rsidRDefault="00056962" w:rsidP="000569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11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DD8CD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55F56E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329EE" w14:textId="23835B65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C7A29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5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7438C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6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724BB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056962" w:rsidRPr="00E60A95" w14:paraId="230E36B1" w14:textId="77777777" w:rsidTr="00A942B0">
        <w:trPr>
          <w:gridAfter w:val="2"/>
          <w:wAfter w:w="143" w:type="pct"/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18B97" w14:textId="77777777" w:rsidR="00056962" w:rsidRPr="00E60A95" w:rsidRDefault="00056962" w:rsidP="000569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1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4CB3D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329FC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5C384" w14:textId="232AB1C9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A8F6C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5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CEE70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6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40E1C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056962" w:rsidRPr="00E60A95" w14:paraId="0854C253" w14:textId="77777777" w:rsidTr="00A942B0">
        <w:trPr>
          <w:gridAfter w:val="2"/>
          <w:wAfter w:w="143" w:type="pct"/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4FB24" w14:textId="77777777" w:rsidR="00056962" w:rsidRPr="00E60A95" w:rsidRDefault="00056962" w:rsidP="000569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1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381ED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7C6146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C1FAA" w14:textId="73CFF87A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789F0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5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3731D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6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3D87C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056962" w:rsidRPr="00E60A95" w14:paraId="610BF297" w14:textId="77777777" w:rsidTr="00A942B0">
        <w:trPr>
          <w:gridAfter w:val="2"/>
          <w:wAfter w:w="143" w:type="pct"/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FA340" w14:textId="77777777" w:rsidR="00056962" w:rsidRPr="00E60A95" w:rsidRDefault="00056962" w:rsidP="000569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14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69177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3919C8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73315" w14:textId="3F172D7E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F96F5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5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EDEE3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6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998E9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056962" w:rsidRPr="00E60A95" w14:paraId="68C0FDBA" w14:textId="77777777" w:rsidTr="00A942B0">
        <w:trPr>
          <w:gridAfter w:val="2"/>
          <w:wAfter w:w="143" w:type="pct"/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683CB" w14:textId="77777777" w:rsidR="00056962" w:rsidRPr="00E60A95" w:rsidRDefault="00056962" w:rsidP="000569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15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ABCAA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F21D7A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4AF42" w14:textId="0EE9AF2D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4473A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5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D4427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6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C5BF7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056962" w:rsidRPr="00E60A95" w14:paraId="56A9231D" w14:textId="77777777" w:rsidTr="001D582E">
        <w:trPr>
          <w:gridAfter w:val="3"/>
          <w:wAfter w:w="273" w:type="pct"/>
          <w:trHeight w:val="300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2B118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33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0CE79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236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DA8E2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4D765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809BF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1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AA5E1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72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A52C6" w14:textId="2EA14F12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64BF3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C7F39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96E4B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542B2D" w:rsidRPr="00E60A95" w14:paraId="0580AD02" w14:textId="77777777" w:rsidTr="00A942B0">
        <w:trPr>
          <w:gridAfter w:val="2"/>
          <w:wAfter w:w="143" w:type="pct"/>
          <w:trHeight w:val="300"/>
        </w:trPr>
        <w:tc>
          <w:tcPr>
            <w:tcW w:w="4857" w:type="pct"/>
            <w:gridSpan w:val="2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4F0A5" w14:textId="50429021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Schrijven ja / nee                        Aandragen ja / nee </w:t>
            </w:r>
            <w:r w:rsidR="007F4118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                   Opruimen ja / nee</w:t>
            </w:r>
          </w:p>
        </w:tc>
      </w:tr>
      <w:tr w:rsidR="00056962" w:rsidRPr="00E60A95" w14:paraId="5755E6CE" w14:textId="77777777" w:rsidTr="00A942B0">
        <w:trPr>
          <w:gridAfter w:val="2"/>
          <w:wAfter w:w="143" w:type="pct"/>
          <w:trHeight w:val="300"/>
        </w:trPr>
        <w:tc>
          <w:tcPr>
            <w:tcW w:w="12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9C8A5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32E25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E10DD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9DCCE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8A19A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8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C77D2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62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D9C30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35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DC2AA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1DCD0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82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0BE01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056962" w:rsidRPr="00814A89" w14:paraId="1E4ADD42" w14:textId="77777777" w:rsidTr="001D582E">
        <w:trPr>
          <w:gridAfter w:val="2"/>
          <w:wAfter w:w="143" w:type="pct"/>
          <w:trHeight w:val="300"/>
        </w:trPr>
        <w:tc>
          <w:tcPr>
            <w:tcW w:w="4275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460C1" w14:textId="77777777" w:rsidR="00542B2D" w:rsidRPr="00814A89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lang w:eastAsia="nl-NL"/>
              </w:rPr>
            </w:pPr>
            <w:r w:rsidRPr="00814A89">
              <w:rPr>
                <w:rFonts w:ascii="Calibri" w:eastAsia="Times New Roman" w:hAnsi="Calibri" w:cs="Times New Roman"/>
                <w:lang w:eastAsia="nl-NL"/>
              </w:rPr>
              <w:t>EENMALIGE MACHTIGING.</w:t>
            </w:r>
          </w:p>
          <w:p w14:paraId="12809685" w14:textId="0AFE7EE5" w:rsidR="00542B2D" w:rsidRPr="00814A89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lang w:eastAsia="nl-NL"/>
              </w:rPr>
            </w:pPr>
            <w:r w:rsidRPr="00814A89">
              <w:rPr>
                <w:rFonts w:ascii="Calibri" w:eastAsia="Times New Roman" w:hAnsi="Calibri" w:cs="Times New Roman"/>
                <w:lang w:eastAsia="nl-NL"/>
              </w:rPr>
              <w:t>Ondergetekende machtigt de penningmeester van de N</w:t>
            </w:r>
            <w:r w:rsidR="00056962">
              <w:rPr>
                <w:rFonts w:ascii="Calibri" w:eastAsia="Times New Roman" w:hAnsi="Calibri" w:cs="Times New Roman"/>
                <w:lang w:eastAsia="nl-NL"/>
              </w:rPr>
              <w:t xml:space="preserve">ederlandse </w:t>
            </w:r>
            <w:proofErr w:type="spellStart"/>
            <w:r w:rsidR="00056962">
              <w:rPr>
                <w:rFonts w:ascii="Calibri" w:eastAsia="Times New Roman" w:hAnsi="Calibri" w:cs="Times New Roman"/>
                <w:lang w:eastAsia="nl-NL"/>
              </w:rPr>
              <w:t>Tankonijnenfokkers</w:t>
            </w:r>
            <w:proofErr w:type="spellEnd"/>
            <w:r w:rsidR="00056962">
              <w:rPr>
                <w:rFonts w:ascii="Calibri" w:eastAsia="Times New Roman" w:hAnsi="Calibri" w:cs="Times New Roman"/>
                <w:lang w:eastAsia="nl-NL"/>
              </w:rPr>
              <w:t xml:space="preserve"> club</w:t>
            </w:r>
          </w:p>
          <w:p w14:paraId="6A1B2DF4" w14:textId="77777777" w:rsidR="00542B2D" w:rsidRPr="00814A89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lang w:eastAsia="nl-NL"/>
              </w:rPr>
            </w:pPr>
            <w:r w:rsidRPr="00814A89">
              <w:rPr>
                <w:rFonts w:ascii="Calibri" w:eastAsia="Times New Roman" w:hAnsi="Calibri" w:cs="Times New Roman"/>
                <w:lang w:eastAsia="nl-NL"/>
              </w:rPr>
              <w:t xml:space="preserve">om het verschuldigde inschrijfgeld af te schrijven van zijn/haar bankrekening. </w:t>
            </w:r>
          </w:p>
          <w:p w14:paraId="2FBEC7FA" w14:textId="77777777" w:rsidR="00542B2D" w:rsidRPr="00814A89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814A89">
              <w:rPr>
                <w:rFonts w:ascii="Calibri" w:eastAsia="Times New Roman" w:hAnsi="Calibri" w:cs="Times New Roman"/>
                <w:color w:val="000000"/>
                <w:lang w:eastAsia="nl-NL"/>
              </w:rPr>
              <w:t>IBAN/rekeningnummer    . . .</w:t>
            </w:r>
          </w:p>
          <w:p w14:paraId="450A8F99" w14:textId="77777777" w:rsidR="00542B2D" w:rsidRPr="00814A89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814A89">
              <w:rPr>
                <w:rFonts w:ascii="Calibri" w:eastAsia="Times New Roman" w:hAnsi="Calibri" w:cs="Times New Roman"/>
                <w:color w:val="000000"/>
                <w:lang w:eastAsia="nl-NL"/>
              </w:rPr>
              <w:t>Handtekening   ...</w:t>
            </w:r>
          </w:p>
          <w:p w14:paraId="4133A8E3" w14:textId="77777777" w:rsidR="00542B2D" w:rsidRPr="00814A89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82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2F12A" w14:textId="77777777" w:rsidR="00542B2D" w:rsidRPr="00814A89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542B2D" w:rsidRPr="00E60A95" w14:paraId="400EF865" w14:textId="77777777" w:rsidTr="00A942B0">
        <w:trPr>
          <w:gridAfter w:val="2"/>
          <w:wAfter w:w="143" w:type="pct"/>
          <w:trHeight w:val="300"/>
        </w:trPr>
        <w:tc>
          <w:tcPr>
            <w:tcW w:w="4857" w:type="pct"/>
            <w:gridSpan w:val="2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6F056" w14:textId="4E8FA273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Dit formulier zenden naar</w:t>
            </w:r>
            <w:r w:rsidRPr="00E60A95">
              <w:rPr>
                <w:rFonts w:ascii="Calibri" w:eastAsia="Times New Roman" w:hAnsi="Calibri" w:cs="Times New Roman"/>
                <w:color w:val="002060"/>
                <w:u w:val="single"/>
                <w:lang w:eastAsia="nl-NL"/>
              </w:rPr>
              <w:t xml:space="preserve"> shows@dwergenclub.nl</w:t>
            </w: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 of </w:t>
            </w:r>
            <w:proofErr w:type="spellStart"/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Tentoonstellingsecretaris</w:t>
            </w:r>
            <w:proofErr w:type="spellEnd"/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: Michel Zonneveld</w:t>
            </w:r>
          </w:p>
        </w:tc>
      </w:tr>
      <w:tr w:rsidR="00056962" w:rsidRPr="00E60A95" w14:paraId="7D5600A8" w14:textId="77777777" w:rsidTr="00A942B0">
        <w:trPr>
          <w:gridAfter w:val="6"/>
          <w:wAfter w:w="607" w:type="pct"/>
          <w:trHeight w:val="300"/>
        </w:trPr>
        <w:tc>
          <w:tcPr>
            <w:tcW w:w="2735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C1CC6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Van </w:t>
            </w:r>
            <w:proofErr w:type="spellStart"/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Heuven</w:t>
            </w:r>
            <w:proofErr w:type="spellEnd"/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Goedhartstraat 14 - 2251CK Voorschoten</w:t>
            </w:r>
          </w:p>
        </w:tc>
        <w:tc>
          <w:tcPr>
            <w:tcW w:w="18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8A8D9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62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293A2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423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658A2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43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33430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542B2D" w:rsidRPr="00E60A95" w14:paraId="08BDCD68" w14:textId="77777777" w:rsidTr="00A942B0">
        <w:trPr>
          <w:gridAfter w:val="2"/>
          <w:wAfter w:w="143" w:type="pct"/>
          <w:trHeight w:val="300"/>
        </w:trPr>
        <w:tc>
          <w:tcPr>
            <w:tcW w:w="4857" w:type="pct"/>
            <w:gridSpan w:val="2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62217" w14:textId="77777777" w:rsidR="003402B4" w:rsidRDefault="00056962" w:rsidP="00056962">
            <w:pPr>
              <w:tabs>
                <w:tab w:val="left" w:pos="284"/>
              </w:tabs>
              <w:spacing w:after="0" w:line="240" w:lineRule="auto"/>
              <w:jc w:val="both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R</w:t>
            </w:r>
            <w:r w:rsidRPr="00056962">
              <w:rPr>
                <w:rFonts w:eastAsia="Times New Roman" w:cstheme="minorHAnsi"/>
                <w:lang w:eastAsia="nl-NL"/>
              </w:rPr>
              <w:t xml:space="preserve">ekeningnummer van </w:t>
            </w:r>
            <w:proofErr w:type="spellStart"/>
            <w:r w:rsidRPr="00056962">
              <w:rPr>
                <w:rFonts w:eastAsia="Times New Roman" w:cstheme="minorHAnsi"/>
                <w:lang w:eastAsia="nl-NL"/>
              </w:rPr>
              <w:t>speciaalclub</w:t>
            </w:r>
            <w:proofErr w:type="spellEnd"/>
            <w:r w:rsidRPr="00056962">
              <w:rPr>
                <w:rFonts w:eastAsia="Times New Roman" w:cstheme="minorHAnsi"/>
                <w:lang w:eastAsia="nl-NL"/>
              </w:rPr>
              <w:t>, t.w. NL30 RABO 0321974816</w:t>
            </w:r>
          </w:p>
          <w:p w14:paraId="7BD5C340" w14:textId="533B3CBE" w:rsidR="00056962" w:rsidRPr="00056962" w:rsidRDefault="00056962" w:rsidP="00056962">
            <w:pPr>
              <w:tabs>
                <w:tab w:val="left" w:pos="284"/>
              </w:tabs>
              <w:spacing w:after="0" w:line="240" w:lineRule="auto"/>
              <w:jc w:val="both"/>
              <w:rPr>
                <w:rFonts w:eastAsia="Times New Roman" w:cstheme="minorHAnsi"/>
                <w:lang w:eastAsia="nl-NL"/>
              </w:rPr>
            </w:pPr>
            <w:proofErr w:type="spellStart"/>
            <w:r w:rsidRPr="00056962">
              <w:rPr>
                <w:rFonts w:eastAsia="Times New Roman" w:cstheme="minorHAnsi"/>
                <w:lang w:eastAsia="nl-NL"/>
              </w:rPr>
              <w:t>tnv</w:t>
            </w:r>
            <w:proofErr w:type="spellEnd"/>
            <w:r w:rsidRPr="00056962">
              <w:rPr>
                <w:rFonts w:eastAsia="Times New Roman" w:cstheme="minorHAnsi"/>
                <w:lang w:eastAsia="nl-NL"/>
              </w:rPr>
              <w:t xml:space="preserve"> Nederlandse </w:t>
            </w:r>
            <w:proofErr w:type="spellStart"/>
            <w:r w:rsidRPr="00056962">
              <w:rPr>
                <w:rFonts w:eastAsia="Times New Roman" w:cstheme="minorHAnsi"/>
                <w:lang w:eastAsia="nl-NL"/>
              </w:rPr>
              <w:t>Tankonijnenfokkers</w:t>
            </w:r>
            <w:proofErr w:type="spellEnd"/>
            <w:r w:rsidRPr="00056962">
              <w:rPr>
                <w:rFonts w:eastAsia="Times New Roman" w:cstheme="minorHAnsi"/>
                <w:lang w:eastAsia="nl-NL"/>
              </w:rPr>
              <w:t xml:space="preserve"> club te Biggekerke.</w:t>
            </w:r>
          </w:p>
          <w:p w14:paraId="67642A76" w14:textId="594A4FCA" w:rsidR="00542B2D" w:rsidRPr="00056962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</w:tbl>
    <w:p w14:paraId="60F6BA55" w14:textId="7DDD44BE" w:rsidR="007B7A2F" w:rsidRPr="007B7A2F" w:rsidRDefault="007B7A2F" w:rsidP="007B7A2F">
      <w:pPr>
        <w:ind w:left="-426"/>
      </w:pPr>
      <w:r>
        <w:rPr>
          <w:noProof/>
          <w:lang w:eastAsia="nl-NL"/>
        </w:rPr>
        <w:drawing>
          <wp:anchor distT="0" distB="0" distL="114300" distR="114300" simplePos="0" relativeHeight="251656704" behindDoc="0" locked="0" layoutInCell="1" allowOverlap="1" wp14:anchorId="3796C89F" wp14:editId="13F601C8">
            <wp:simplePos x="0" y="0"/>
            <wp:positionH relativeFrom="margin">
              <wp:posOffset>628650</wp:posOffset>
            </wp:positionH>
            <wp:positionV relativeFrom="margin">
              <wp:posOffset>-368300</wp:posOffset>
            </wp:positionV>
            <wp:extent cx="5013135" cy="679641"/>
            <wp:effectExtent l="0" t="0" r="0" b="6350"/>
            <wp:wrapNone/>
            <wp:docPr id="7" name="Afbeelding 4" descr="emp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pt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135" cy="679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B7A2F" w:rsidRPr="007B7A2F" w:rsidSect="00393774"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D13"/>
    <w:rsid w:val="000563C8"/>
    <w:rsid w:val="00056962"/>
    <w:rsid w:val="00104838"/>
    <w:rsid w:val="001D582E"/>
    <w:rsid w:val="001F3BAD"/>
    <w:rsid w:val="002053F2"/>
    <w:rsid w:val="002230ED"/>
    <w:rsid w:val="0025172F"/>
    <w:rsid w:val="002536B0"/>
    <w:rsid w:val="003014D5"/>
    <w:rsid w:val="00307A7A"/>
    <w:rsid w:val="00312A1B"/>
    <w:rsid w:val="003402B4"/>
    <w:rsid w:val="00347942"/>
    <w:rsid w:val="00371174"/>
    <w:rsid w:val="00393774"/>
    <w:rsid w:val="003E6ACF"/>
    <w:rsid w:val="00466D66"/>
    <w:rsid w:val="004B0DB5"/>
    <w:rsid w:val="005109DC"/>
    <w:rsid w:val="00520333"/>
    <w:rsid w:val="00523612"/>
    <w:rsid w:val="00542B2D"/>
    <w:rsid w:val="0055164F"/>
    <w:rsid w:val="0055489C"/>
    <w:rsid w:val="00571808"/>
    <w:rsid w:val="00662198"/>
    <w:rsid w:val="00694A47"/>
    <w:rsid w:val="006C171F"/>
    <w:rsid w:val="006C3A20"/>
    <w:rsid w:val="00726D13"/>
    <w:rsid w:val="00734002"/>
    <w:rsid w:val="007844C5"/>
    <w:rsid w:val="00792094"/>
    <w:rsid w:val="007B2FA9"/>
    <w:rsid w:val="007B7A2F"/>
    <w:rsid w:val="007F4118"/>
    <w:rsid w:val="00814A89"/>
    <w:rsid w:val="00893050"/>
    <w:rsid w:val="0089452F"/>
    <w:rsid w:val="008B094C"/>
    <w:rsid w:val="008C1CDA"/>
    <w:rsid w:val="008C6D1B"/>
    <w:rsid w:val="008E0B73"/>
    <w:rsid w:val="00925BDA"/>
    <w:rsid w:val="00953110"/>
    <w:rsid w:val="00957719"/>
    <w:rsid w:val="00974AD9"/>
    <w:rsid w:val="009A083E"/>
    <w:rsid w:val="009D65D8"/>
    <w:rsid w:val="00A942B0"/>
    <w:rsid w:val="00AB0561"/>
    <w:rsid w:val="00B640C9"/>
    <w:rsid w:val="00BB090B"/>
    <w:rsid w:val="00BF0B5C"/>
    <w:rsid w:val="00BF3B9E"/>
    <w:rsid w:val="00C018C3"/>
    <w:rsid w:val="00C06F12"/>
    <w:rsid w:val="00C41F05"/>
    <w:rsid w:val="00CA2B0F"/>
    <w:rsid w:val="00CB7E01"/>
    <w:rsid w:val="00D346A4"/>
    <w:rsid w:val="00D5090D"/>
    <w:rsid w:val="00D519E3"/>
    <w:rsid w:val="00E2490F"/>
    <w:rsid w:val="00E7629A"/>
    <w:rsid w:val="00EB6C61"/>
    <w:rsid w:val="00F21A06"/>
    <w:rsid w:val="00F23DB5"/>
    <w:rsid w:val="00F5746B"/>
    <w:rsid w:val="00FC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4D1DC"/>
  <w15:docId w15:val="{4FAFFF00-B579-4666-AA9B-59B9AD660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6D1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3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46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3EA17-E71B-4B28-A561-D0F4E2FA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Zonneveld</dc:creator>
  <cp:lastModifiedBy>Connie Oosterhof</cp:lastModifiedBy>
  <cp:revision>5</cp:revision>
  <cp:lastPrinted>2017-01-30T19:06:00Z</cp:lastPrinted>
  <dcterms:created xsi:type="dcterms:W3CDTF">2023-10-18T15:09:00Z</dcterms:created>
  <dcterms:modified xsi:type="dcterms:W3CDTF">2026-02-27T17:30:00Z</dcterms:modified>
</cp:coreProperties>
</file>